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98411" w14:textId="2B65E5E4" w:rsidR="00573BEC" w:rsidRPr="001C6572" w:rsidRDefault="001C6572" w:rsidP="001C6572">
      <w:pPr>
        <w:jc w:val="center"/>
        <w:rPr>
          <w:rFonts w:cs="Arial"/>
          <w:sz w:val="32"/>
          <w:szCs w:val="24"/>
          <w:lang w:val="es-ES"/>
        </w:rPr>
      </w:pPr>
      <w:r w:rsidRPr="001C6572">
        <w:rPr>
          <w:rFonts w:cs="Arial"/>
          <w:sz w:val="32"/>
          <w:szCs w:val="24"/>
          <w:lang w:val="es-ES"/>
        </w:rPr>
        <w:t>Plan Archivístico Municipal</w:t>
      </w:r>
    </w:p>
    <w:p w14:paraId="19B31D48" w14:textId="77777777" w:rsidR="00CB6FAF" w:rsidRPr="001C6572" w:rsidRDefault="00CB6FAF" w:rsidP="001C6572">
      <w:pPr>
        <w:jc w:val="center"/>
        <w:rPr>
          <w:rFonts w:cs="Arial"/>
          <w:sz w:val="32"/>
          <w:szCs w:val="24"/>
          <w:lang w:val="es-ES"/>
        </w:rPr>
      </w:pPr>
    </w:p>
    <w:p w14:paraId="72CCB618" w14:textId="77777777" w:rsidR="00B14DE3" w:rsidRDefault="00410F12" w:rsidP="0021292E">
      <w:p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De acuerdo con la ley </w:t>
      </w:r>
      <w:r w:rsidR="00B14DE3">
        <w:rPr>
          <w:rFonts w:cs="Arial"/>
          <w:szCs w:val="24"/>
          <w:lang w:val="es-ES"/>
        </w:rPr>
        <w:t>general de</w:t>
      </w:r>
      <w:r>
        <w:rPr>
          <w:rFonts w:cs="Arial"/>
          <w:szCs w:val="24"/>
          <w:lang w:val="es-ES"/>
        </w:rPr>
        <w:t xml:space="preserve"> archivos </w:t>
      </w:r>
      <w:r w:rsidR="00B14DE3">
        <w:rPr>
          <w:rFonts w:cs="Arial"/>
          <w:szCs w:val="24"/>
          <w:lang w:val="es-ES"/>
        </w:rPr>
        <w:t>se enmarca en el artículo primero lo siguiente.</w:t>
      </w:r>
    </w:p>
    <w:p w14:paraId="07770C8E" w14:textId="29BC8958" w:rsidR="00CB6FAF" w:rsidRDefault="00B14DE3" w:rsidP="00B14DE3">
      <w:pPr>
        <w:spacing w:line="360" w:lineRule="auto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 </w:t>
      </w:r>
      <w:r w:rsidRPr="00B14DE3">
        <w:rPr>
          <w:rFonts w:cs="Arial"/>
          <w:szCs w:val="24"/>
          <w:lang w:val="es-ES"/>
        </w:rPr>
        <w:t>Artículo 1. La presente Ley es de orden público y de observancia general en todo el territorio nacional, y tiene por objeto establecer los principios y bases generales para la organización y conservación, administración y preservación homogénea de los archivos en posesión de cualquier autoridad, entidad, órgano y organismo de los poderes Legislativo, Ejecutivo y Judicial, órganos autónomos, partidos políticos, fideicomisos y fondos públicos, así como de cualquier persona física, moral o sindicato que reciba y ejerza recursos públicos o realice actos de autoridad de la federación, las entidades federativas y los municipios.</w:t>
      </w:r>
    </w:p>
    <w:p w14:paraId="40EDB09D" w14:textId="7494A54D" w:rsidR="00B14DE3" w:rsidRDefault="00B14DE3" w:rsidP="00B14DE3">
      <w:pPr>
        <w:spacing w:line="360" w:lineRule="auto"/>
        <w:jc w:val="both"/>
        <w:rPr>
          <w:rFonts w:cs="Arial"/>
          <w:szCs w:val="24"/>
          <w:lang w:val="es-ES"/>
        </w:rPr>
      </w:pPr>
      <w:r w:rsidRPr="00B14DE3">
        <w:rPr>
          <w:rFonts w:cs="Arial"/>
          <w:szCs w:val="24"/>
          <w:lang w:val="es-ES"/>
        </w:rPr>
        <w:t>Así como determinar las bases de organización y funcionamiento del Sistema Nacional de Archivos y fomentar el resguardo, difusión y acceso público de archivos privados de relevancia histórica, social, cultural, científica y técnica de la Nación.</w:t>
      </w:r>
    </w:p>
    <w:p w14:paraId="59FA0581" w14:textId="77777777" w:rsidR="00B14DE3" w:rsidRDefault="00B14DE3" w:rsidP="00B14DE3">
      <w:pPr>
        <w:spacing w:line="360" w:lineRule="auto"/>
        <w:jc w:val="both"/>
        <w:rPr>
          <w:rFonts w:cs="Arial"/>
          <w:szCs w:val="24"/>
          <w:lang w:val="es-ES"/>
        </w:rPr>
      </w:pPr>
      <w:r w:rsidRPr="00B14DE3">
        <w:rPr>
          <w:rFonts w:cs="Arial"/>
          <w:szCs w:val="24"/>
          <w:lang w:val="es-ES"/>
        </w:rPr>
        <w:t>Artículo 2. Son objetivos de esta Ley:</w:t>
      </w:r>
    </w:p>
    <w:p w14:paraId="336645A8" w14:textId="758B1818" w:rsidR="00B14DE3" w:rsidRPr="00B14DE3" w:rsidRDefault="00B14DE3" w:rsidP="00B14DE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DE3">
        <w:rPr>
          <w:rFonts w:ascii="Arial" w:hAnsi="Arial" w:cs="Arial"/>
          <w:sz w:val="24"/>
          <w:szCs w:val="24"/>
        </w:rPr>
        <w:t xml:space="preserve">Promover el uso de métodos y técnicas archivísticas encaminadas al desarrollo de sistemas de archivos que garanticen la organización, conservación, disponibilidad, integridad y localización expedita, de los documentos de archivo que poseen los sujetos obligados, </w:t>
      </w:r>
    </w:p>
    <w:p w14:paraId="307B7C9D" w14:textId="35EC56A5" w:rsidR="00B14DE3" w:rsidRPr="00B14DE3" w:rsidRDefault="00B14DE3" w:rsidP="00B14DE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DE3">
        <w:rPr>
          <w:rFonts w:ascii="Arial" w:hAnsi="Arial" w:cs="Arial"/>
          <w:sz w:val="24"/>
          <w:szCs w:val="24"/>
        </w:rPr>
        <w:t xml:space="preserve">Regular la organización y funcionamiento del sistema institucional de archivos de los sujetos obligados, a fin de que éstos se actualicen y permitan la publicación en medios electrónicos de la información relativa a sus indicadores de gestión y al ejercicio de los recursos públicos, así como de aquella que por su contenido sea de interés público; </w:t>
      </w:r>
    </w:p>
    <w:p w14:paraId="1D705BB0" w14:textId="0FC42226" w:rsidR="00B14DE3" w:rsidRPr="00B14DE3" w:rsidRDefault="00B14DE3" w:rsidP="00B14DE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DE3">
        <w:rPr>
          <w:rFonts w:ascii="Arial" w:hAnsi="Arial" w:cs="Arial"/>
          <w:sz w:val="24"/>
          <w:szCs w:val="24"/>
        </w:rPr>
        <w:t>. Promover el uso y difusión de los archivos producidos por los sujetos obligados, para favorecer la toma de decisiones, la investigación y el resguardo de la memoria institucional de México;</w:t>
      </w:r>
    </w:p>
    <w:p w14:paraId="3BA6813F" w14:textId="77777777" w:rsidR="00B14DE3" w:rsidRPr="00B14DE3" w:rsidRDefault="00B14DE3" w:rsidP="00B14DE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DE3">
        <w:rPr>
          <w:rFonts w:ascii="Arial" w:hAnsi="Arial" w:cs="Arial"/>
          <w:sz w:val="24"/>
          <w:szCs w:val="24"/>
        </w:rPr>
        <w:lastRenderedPageBreak/>
        <w:t xml:space="preserve">  IV. Promover el uso y aprovechamiento de tecnologías de la información para mejorar la administración de los archivos por los sujetos obligados; </w:t>
      </w:r>
    </w:p>
    <w:p w14:paraId="44A5CBB0" w14:textId="77777777" w:rsidR="00B14DE3" w:rsidRPr="00B14DE3" w:rsidRDefault="00B14DE3" w:rsidP="00B14DE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DE3">
        <w:rPr>
          <w:rFonts w:ascii="Arial" w:hAnsi="Arial" w:cs="Arial"/>
          <w:sz w:val="24"/>
          <w:szCs w:val="24"/>
        </w:rPr>
        <w:t xml:space="preserve"> V. Sentar las bases para el desarrollo y la implementación de un sistema integral de gestión de documentos electrónicos encaminado al establecimiento de gobiernos digitales y abiertos en el ámbito federal, estatal y municipal que beneficien con sus servicios a la ciudadanía;</w:t>
      </w:r>
    </w:p>
    <w:p w14:paraId="0E502BEF" w14:textId="77777777" w:rsidR="00B14DE3" w:rsidRPr="00B14DE3" w:rsidRDefault="00B14DE3" w:rsidP="00B14DE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DE3">
        <w:rPr>
          <w:rFonts w:ascii="Arial" w:hAnsi="Arial" w:cs="Arial"/>
          <w:sz w:val="24"/>
          <w:szCs w:val="24"/>
        </w:rPr>
        <w:t xml:space="preserve">  VI. Establecer mecanismos para la colaboración entre las autoridades federales, estatales y municipales en materia de archivos; </w:t>
      </w:r>
    </w:p>
    <w:p w14:paraId="2F1868A2" w14:textId="77777777" w:rsidR="00B14DE3" w:rsidRPr="00B14DE3" w:rsidRDefault="00B14DE3" w:rsidP="00B14DE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DE3">
        <w:rPr>
          <w:rFonts w:ascii="Arial" w:hAnsi="Arial" w:cs="Arial"/>
          <w:sz w:val="24"/>
          <w:szCs w:val="24"/>
        </w:rPr>
        <w:t xml:space="preserve"> VII. Promover la cultura de la calidad en los archivos mediante la adopción de buenas prácticas nacionales e internacionales;  </w:t>
      </w:r>
    </w:p>
    <w:p w14:paraId="0D05D1A3" w14:textId="77777777" w:rsidR="00B14DE3" w:rsidRPr="00B14DE3" w:rsidRDefault="00B14DE3" w:rsidP="00B14DE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DE3">
        <w:rPr>
          <w:rFonts w:ascii="Arial" w:hAnsi="Arial" w:cs="Arial"/>
          <w:sz w:val="24"/>
          <w:szCs w:val="24"/>
        </w:rPr>
        <w:t xml:space="preserve">VIII. Contribuir al ejercicio del derecho a la verdad y a la memoria, de conformidad con las disposiciones aplicables;  </w:t>
      </w:r>
    </w:p>
    <w:p w14:paraId="6FA0C131" w14:textId="77777777" w:rsidR="00B14DE3" w:rsidRPr="00B14DE3" w:rsidRDefault="00B14DE3" w:rsidP="00B14DE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DE3">
        <w:rPr>
          <w:rFonts w:ascii="Arial" w:hAnsi="Arial" w:cs="Arial"/>
          <w:sz w:val="24"/>
          <w:szCs w:val="24"/>
        </w:rPr>
        <w:t xml:space="preserve">IX. Promover la organización, conservación, difusión y divulgación del patrimonio documental de la Nación, y </w:t>
      </w:r>
    </w:p>
    <w:p w14:paraId="73DE1858" w14:textId="0E3D5AC4" w:rsidR="00B14DE3" w:rsidRPr="00B14DE3" w:rsidRDefault="00B14DE3" w:rsidP="00B14DE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14DE3">
        <w:rPr>
          <w:rFonts w:ascii="Arial" w:hAnsi="Arial" w:cs="Arial"/>
          <w:sz w:val="24"/>
          <w:szCs w:val="24"/>
        </w:rPr>
        <w:t>. Fomentar la cultura archivística y el acceso a los archivos.</w:t>
      </w:r>
    </w:p>
    <w:p w14:paraId="00898D09" w14:textId="77777777" w:rsidR="00B14DE3" w:rsidRPr="00B14DE3" w:rsidRDefault="00B14DE3" w:rsidP="00B14DE3">
      <w:pPr>
        <w:spacing w:line="360" w:lineRule="auto"/>
        <w:jc w:val="both"/>
        <w:rPr>
          <w:rFonts w:cs="Arial"/>
          <w:sz w:val="28"/>
          <w:szCs w:val="24"/>
          <w:lang w:val="es-ES"/>
        </w:rPr>
      </w:pPr>
    </w:p>
    <w:p w14:paraId="19BA5E32" w14:textId="1DC8464E" w:rsidR="00F14122" w:rsidRDefault="003B4172" w:rsidP="00655609">
      <w:pPr>
        <w:spacing w:line="360" w:lineRule="auto"/>
        <w:jc w:val="both"/>
        <w:rPr>
          <w:rFonts w:cs="Arial"/>
          <w:szCs w:val="24"/>
        </w:rPr>
      </w:pPr>
      <w:r w:rsidRPr="003B4172">
        <w:rPr>
          <w:rFonts w:cs="Arial"/>
          <w:szCs w:val="24"/>
          <w:lang w:val="es-ES"/>
        </w:rPr>
        <w:t xml:space="preserve">Como base indispensable y fundamental para realizar lo que es la clasificación </w:t>
      </w:r>
      <w:r>
        <w:rPr>
          <w:rFonts w:cs="Arial"/>
          <w:szCs w:val="24"/>
          <w:lang w:val="es-ES"/>
        </w:rPr>
        <w:t>de archivos, se cuenta con tres tipos para</w:t>
      </w:r>
      <w:r w:rsidR="00F14122">
        <w:rPr>
          <w:rFonts w:cs="Arial"/>
          <w:szCs w:val="24"/>
          <w:lang w:val="es-ES"/>
        </w:rPr>
        <w:t xml:space="preserve"> clasificar dicha</w:t>
      </w:r>
      <w:r>
        <w:rPr>
          <w:rFonts w:cs="Arial"/>
          <w:szCs w:val="24"/>
          <w:lang w:val="es-ES"/>
        </w:rPr>
        <w:t xml:space="preserve"> información: </w:t>
      </w:r>
    </w:p>
    <w:p w14:paraId="4C40FC04" w14:textId="35F04D54" w:rsidR="00F14122" w:rsidRPr="00F14122" w:rsidRDefault="00410892" w:rsidP="00F14122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a clasificación se llevará a cabo anualmente, para así poder tener un control adecuado de todos los archivos que se encuentran inmersos dentro de las diferentes áreas del municipio. </w:t>
      </w:r>
    </w:p>
    <w:p w14:paraId="768BB58D" w14:textId="2EF88ACA" w:rsidR="00B14DE3" w:rsidRDefault="00B14DE3" w:rsidP="00B14DE3">
      <w:pPr>
        <w:spacing w:line="360" w:lineRule="auto"/>
        <w:jc w:val="both"/>
        <w:rPr>
          <w:rFonts w:cs="Arial"/>
          <w:szCs w:val="24"/>
          <w:lang w:val="es-ES"/>
        </w:rPr>
      </w:pPr>
    </w:p>
    <w:p w14:paraId="7D295C4E" w14:textId="77777777" w:rsidR="00CB6FAF" w:rsidRDefault="00CB6FAF" w:rsidP="00B14DE3">
      <w:pPr>
        <w:spacing w:line="360" w:lineRule="auto"/>
        <w:jc w:val="both"/>
        <w:rPr>
          <w:rFonts w:cs="Arial"/>
          <w:szCs w:val="24"/>
          <w:lang w:val="es-ES"/>
        </w:rPr>
      </w:pPr>
    </w:p>
    <w:p w14:paraId="36C7096F" w14:textId="77777777" w:rsidR="00CB6FAF" w:rsidRDefault="00CB6FAF" w:rsidP="0021292E">
      <w:pPr>
        <w:rPr>
          <w:rFonts w:cs="Arial"/>
          <w:szCs w:val="24"/>
          <w:lang w:val="es-ES"/>
        </w:rPr>
      </w:pPr>
    </w:p>
    <w:p w14:paraId="7D0E5D1A" w14:textId="77777777" w:rsidR="00CB6FAF" w:rsidRDefault="00CB6FAF" w:rsidP="0021292E">
      <w:pPr>
        <w:rPr>
          <w:rFonts w:cs="Arial"/>
          <w:szCs w:val="24"/>
          <w:lang w:val="es-ES"/>
        </w:rPr>
      </w:pPr>
    </w:p>
    <w:p w14:paraId="2B16B697" w14:textId="77777777" w:rsidR="00CB6FAF" w:rsidRDefault="00CB6FAF" w:rsidP="0021292E">
      <w:pPr>
        <w:rPr>
          <w:rFonts w:cs="Arial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margin" w:tblpY="185"/>
        <w:tblW w:w="10201" w:type="dxa"/>
        <w:tblLook w:val="04A0" w:firstRow="1" w:lastRow="0" w:firstColumn="1" w:lastColumn="0" w:noHBand="0" w:noVBand="1"/>
      </w:tblPr>
      <w:tblGrid>
        <w:gridCol w:w="1839"/>
        <w:gridCol w:w="1564"/>
        <w:gridCol w:w="1417"/>
        <w:gridCol w:w="1982"/>
        <w:gridCol w:w="1275"/>
        <w:gridCol w:w="2124"/>
      </w:tblGrid>
      <w:tr w:rsidR="002A588D" w14:paraId="1281876A" w14:textId="77777777" w:rsidTr="002A588D">
        <w:tc>
          <w:tcPr>
            <w:tcW w:w="1839" w:type="dxa"/>
            <w:shd w:val="clear" w:color="auto" w:fill="FFF2CC" w:themeFill="accent4" w:themeFillTint="33"/>
          </w:tcPr>
          <w:p w14:paraId="6E946437" w14:textId="77777777" w:rsidR="002A588D" w:rsidRDefault="002A588D" w:rsidP="002A588D">
            <w:pPr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lastRenderedPageBreak/>
              <w:t>Municipio</w:t>
            </w:r>
          </w:p>
        </w:tc>
        <w:tc>
          <w:tcPr>
            <w:tcW w:w="8362" w:type="dxa"/>
            <w:gridSpan w:val="5"/>
            <w:shd w:val="clear" w:color="auto" w:fill="E7E6E6" w:themeFill="background2"/>
          </w:tcPr>
          <w:p w14:paraId="4DD57F4D" w14:textId="77777777" w:rsidR="002A588D" w:rsidRDefault="002A588D" w:rsidP="002A588D">
            <w:pPr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 xml:space="preserve">Tlacolulan Ver. </w:t>
            </w:r>
          </w:p>
        </w:tc>
      </w:tr>
      <w:tr w:rsidR="002A588D" w14:paraId="5BD9DF49" w14:textId="77777777" w:rsidTr="002A588D">
        <w:tc>
          <w:tcPr>
            <w:tcW w:w="1839" w:type="dxa"/>
            <w:shd w:val="clear" w:color="auto" w:fill="FFF2CC" w:themeFill="accent4" w:themeFillTint="33"/>
          </w:tcPr>
          <w:p w14:paraId="0E34AA34" w14:textId="77777777" w:rsidR="002A588D" w:rsidRDefault="002A588D" w:rsidP="002A588D">
            <w:pPr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 xml:space="preserve">Encargado del archivo. </w:t>
            </w:r>
          </w:p>
        </w:tc>
        <w:tc>
          <w:tcPr>
            <w:tcW w:w="8362" w:type="dxa"/>
            <w:gridSpan w:val="5"/>
            <w:shd w:val="clear" w:color="auto" w:fill="E7E6E6" w:themeFill="background2"/>
          </w:tcPr>
          <w:p w14:paraId="15724551" w14:textId="77777777" w:rsidR="002A588D" w:rsidRDefault="002A588D" w:rsidP="002A588D">
            <w:pPr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 xml:space="preserve">LP. Ana Emma Salazar Alonso </w:t>
            </w:r>
          </w:p>
        </w:tc>
      </w:tr>
      <w:tr w:rsidR="002A588D" w14:paraId="5BD5CE32" w14:textId="77777777" w:rsidTr="002A588D">
        <w:tc>
          <w:tcPr>
            <w:tcW w:w="1839" w:type="dxa"/>
            <w:shd w:val="clear" w:color="auto" w:fill="D9E2F3" w:themeFill="accent1" w:themeFillTint="33"/>
          </w:tcPr>
          <w:p w14:paraId="5057C976" w14:textId="77777777" w:rsidR="002A588D" w:rsidRDefault="002A588D" w:rsidP="002A588D">
            <w:pPr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 xml:space="preserve">Clasificación del archivo. </w:t>
            </w:r>
          </w:p>
        </w:tc>
        <w:tc>
          <w:tcPr>
            <w:tcW w:w="1564" w:type="dxa"/>
            <w:shd w:val="clear" w:color="auto" w:fill="F7CAAC" w:themeFill="accent2" w:themeFillTint="66"/>
          </w:tcPr>
          <w:p w14:paraId="52D89AD1" w14:textId="77777777" w:rsidR="002A588D" w:rsidRDefault="002A588D" w:rsidP="002A588D">
            <w:pPr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 xml:space="preserve">Año 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5AB833CB" w14:textId="77777777" w:rsidR="002A588D" w:rsidRDefault="002A588D" w:rsidP="002A588D">
            <w:pPr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2022</w:t>
            </w:r>
          </w:p>
        </w:tc>
        <w:tc>
          <w:tcPr>
            <w:tcW w:w="1982" w:type="dxa"/>
            <w:shd w:val="clear" w:color="auto" w:fill="F7CAAC" w:themeFill="accent2" w:themeFillTint="66"/>
          </w:tcPr>
          <w:p w14:paraId="67A7D3DA" w14:textId="77777777" w:rsidR="002A588D" w:rsidRDefault="002A588D" w:rsidP="002A588D">
            <w:pPr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2023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2C773B9F" w14:textId="77777777" w:rsidR="002A588D" w:rsidRDefault="002A588D" w:rsidP="002A588D">
            <w:pPr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2024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14:paraId="75370C0A" w14:textId="77777777" w:rsidR="002A588D" w:rsidRDefault="002A588D" w:rsidP="002A588D">
            <w:pPr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2025</w:t>
            </w:r>
          </w:p>
        </w:tc>
      </w:tr>
      <w:tr w:rsidR="002A588D" w14:paraId="3042101D" w14:textId="77777777" w:rsidTr="002A588D">
        <w:tc>
          <w:tcPr>
            <w:tcW w:w="1839" w:type="dxa"/>
          </w:tcPr>
          <w:p w14:paraId="34544A07" w14:textId="77777777" w:rsidR="002A588D" w:rsidRDefault="002A588D" w:rsidP="002A588D">
            <w:pPr>
              <w:rPr>
                <w:rFonts w:cs="Arial"/>
                <w:szCs w:val="24"/>
                <w:lang w:val="es-ES"/>
              </w:rPr>
            </w:pPr>
          </w:p>
        </w:tc>
        <w:tc>
          <w:tcPr>
            <w:tcW w:w="1564" w:type="dxa"/>
            <w:shd w:val="clear" w:color="auto" w:fill="A8D08D" w:themeFill="accent6" w:themeFillTint="99"/>
          </w:tcPr>
          <w:p w14:paraId="20A8BDAB" w14:textId="77777777" w:rsidR="002A588D" w:rsidRDefault="002A588D" w:rsidP="002A588D">
            <w:pPr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 xml:space="preserve">Clasificación por áreas </w:t>
            </w:r>
          </w:p>
        </w:tc>
        <w:tc>
          <w:tcPr>
            <w:tcW w:w="1417" w:type="dxa"/>
          </w:tcPr>
          <w:p w14:paraId="04811BC5" w14:textId="77777777" w:rsidR="002A588D" w:rsidRDefault="002A588D" w:rsidP="002A588D">
            <w:pPr>
              <w:rPr>
                <w:rFonts w:cs="Arial"/>
                <w:szCs w:val="24"/>
                <w:lang w:val="es-ES"/>
              </w:rPr>
            </w:pPr>
          </w:p>
        </w:tc>
        <w:tc>
          <w:tcPr>
            <w:tcW w:w="1982" w:type="dxa"/>
          </w:tcPr>
          <w:p w14:paraId="68131574" w14:textId="77777777" w:rsidR="002A588D" w:rsidRDefault="002A588D" w:rsidP="002A588D">
            <w:pPr>
              <w:rPr>
                <w:rFonts w:cs="Arial"/>
                <w:szCs w:val="24"/>
                <w:lang w:val="es-ES"/>
              </w:rPr>
            </w:pPr>
          </w:p>
        </w:tc>
        <w:tc>
          <w:tcPr>
            <w:tcW w:w="1275" w:type="dxa"/>
          </w:tcPr>
          <w:p w14:paraId="3F2AE885" w14:textId="77777777" w:rsidR="002A588D" w:rsidRDefault="002A588D" w:rsidP="002A588D">
            <w:pPr>
              <w:rPr>
                <w:rFonts w:cs="Arial"/>
                <w:szCs w:val="24"/>
                <w:lang w:val="es-ES"/>
              </w:rPr>
            </w:pPr>
          </w:p>
        </w:tc>
        <w:tc>
          <w:tcPr>
            <w:tcW w:w="2124" w:type="dxa"/>
          </w:tcPr>
          <w:p w14:paraId="6C2706F0" w14:textId="77777777" w:rsidR="002A588D" w:rsidRDefault="002A588D" w:rsidP="002A588D">
            <w:pPr>
              <w:rPr>
                <w:rFonts w:cs="Arial"/>
                <w:szCs w:val="24"/>
                <w:lang w:val="es-ES"/>
              </w:rPr>
            </w:pPr>
          </w:p>
        </w:tc>
      </w:tr>
      <w:tr w:rsidR="002A588D" w14:paraId="3BB78702" w14:textId="77777777" w:rsidTr="002A588D">
        <w:tc>
          <w:tcPr>
            <w:tcW w:w="1839" w:type="dxa"/>
            <w:shd w:val="clear" w:color="auto" w:fill="FFF2CC" w:themeFill="accent4" w:themeFillTint="33"/>
          </w:tcPr>
          <w:p w14:paraId="7170E3CD" w14:textId="77777777" w:rsidR="002A588D" w:rsidRDefault="002A588D" w:rsidP="002A588D">
            <w:pPr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 xml:space="preserve">Ubicación de la oficina de archivo. </w:t>
            </w:r>
          </w:p>
        </w:tc>
        <w:tc>
          <w:tcPr>
            <w:tcW w:w="8362" w:type="dxa"/>
            <w:gridSpan w:val="5"/>
            <w:shd w:val="clear" w:color="auto" w:fill="E7E6E6" w:themeFill="background2"/>
          </w:tcPr>
          <w:p w14:paraId="12E02351" w14:textId="782FEF5C" w:rsidR="002A588D" w:rsidRDefault="001D22CB" w:rsidP="002A588D">
            <w:pPr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 xml:space="preserve">Bajos del palacio municipal, Tlacolulan Ver, calle. Libertad S/N </w:t>
            </w:r>
          </w:p>
        </w:tc>
      </w:tr>
    </w:tbl>
    <w:p w14:paraId="21679A58" w14:textId="77777777" w:rsidR="00CB6FAF" w:rsidRDefault="00CB6FAF" w:rsidP="0021292E">
      <w:pPr>
        <w:rPr>
          <w:rFonts w:cs="Arial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margin" w:tblpY="308"/>
        <w:tblW w:w="10343" w:type="dxa"/>
        <w:tblLook w:val="04A0" w:firstRow="1" w:lastRow="0" w:firstColumn="1" w:lastColumn="0" w:noHBand="0" w:noVBand="1"/>
      </w:tblPr>
      <w:tblGrid>
        <w:gridCol w:w="1413"/>
        <w:gridCol w:w="2268"/>
        <w:gridCol w:w="2268"/>
        <w:gridCol w:w="2126"/>
        <w:gridCol w:w="2268"/>
      </w:tblGrid>
      <w:tr w:rsidR="002A588D" w14:paraId="126FB219" w14:textId="77777777" w:rsidTr="002A588D">
        <w:trPr>
          <w:trHeight w:val="1033"/>
        </w:trPr>
        <w:tc>
          <w:tcPr>
            <w:tcW w:w="1413" w:type="dxa"/>
            <w:shd w:val="clear" w:color="auto" w:fill="FFE599" w:themeFill="accent4" w:themeFillTint="66"/>
          </w:tcPr>
          <w:p w14:paraId="087621AB" w14:textId="77777777" w:rsidR="002A588D" w:rsidRDefault="002A588D" w:rsidP="002A588D">
            <w:pPr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 xml:space="preserve">Tipo de archivo 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36F6444F" w14:textId="77777777" w:rsidR="002A588D" w:rsidRDefault="002A588D" w:rsidP="002A588D">
            <w:pPr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 xml:space="preserve">Archivo muerto 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20A76477" w14:textId="77777777" w:rsidR="002A588D" w:rsidRDefault="002A588D" w:rsidP="002A588D">
            <w:pPr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 xml:space="preserve">Archivo de tramite 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50C5F3EF" w14:textId="77777777" w:rsidR="002A588D" w:rsidRDefault="002A588D" w:rsidP="002A588D">
            <w:pPr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 xml:space="preserve">Archivo de correspondencia 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52BF555" w14:textId="77777777" w:rsidR="002A588D" w:rsidRDefault="002A588D" w:rsidP="002A588D">
            <w:pPr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 xml:space="preserve">Archivo histórico </w:t>
            </w:r>
          </w:p>
        </w:tc>
      </w:tr>
      <w:tr w:rsidR="002A588D" w14:paraId="531E8F95" w14:textId="77777777" w:rsidTr="002A588D">
        <w:tc>
          <w:tcPr>
            <w:tcW w:w="1413" w:type="dxa"/>
            <w:shd w:val="clear" w:color="auto" w:fill="8EAADB" w:themeFill="accent1" w:themeFillTint="99"/>
          </w:tcPr>
          <w:p w14:paraId="621011FE" w14:textId="77777777" w:rsidR="002A588D" w:rsidRDefault="002A588D" w:rsidP="002A588D">
            <w:pPr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 xml:space="preserve">Clasificar por fecha </w:t>
            </w:r>
          </w:p>
        </w:tc>
        <w:tc>
          <w:tcPr>
            <w:tcW w:w="2268" w:type="dxa"/>
          </w:tcPr>
          <w:p w14:paraId="1D8F1DDC" w14:textId="77777777" w:rsidR="002A588D" w:rsidRDefault="002A588D" w:rsidP="002A588D">
            <w:pPr>
              <w:rPr>
                <w:rFonts w:cs="Arial"/>
                <w:szCs w:val="24"/>
                <w:lang w:val="es-ES"/>
              </w:rPr>
            </w:pPr>
          </w:p>
        </w:tc>
        <w:tc>
          <w:tcPr>
            <w:tcW w:w="2268" w:type="dxa"/>
          </w:tcPr>
          <w:p w14:paraId="16793992" w14:textId="77777777" w:rsidR="002A588D" w:rsidRDefault="002A588D" w:rsidP="002A588D">
            <w:pPr>
              <w:rPr>
                <w:rFonts w:cs="Arial"/>
                <w:szCs w:val="24"/>
                <w:lang w:val="es-ES"/>
              </w:rPr>
            </w:pPr>
          </w:p>
        </w:tc>
        <w:tc>
          <w:tcPr>
            <w:tcW w:w="2126" w:type="dxa"/>
          </w:tcPr>
          <w:p w14:paraId="43A255CE" w14:textId="77777777" w:rsidR="002A588D" w:rsidRDefault="002A588D" w:rsidP="002A588D">
            <w:pPr>
              <w:rPr>
                <w:rFonts w:cs="Arial"/>
                <w:szCs w:val="24"/>
                <w:lang w:val="es-ES"/>
              </w:rPr>
            </w:pPr>
          </w:p>
        </w:tc>
        <w:tc>
          <w:tcPr>
            <w:tcW w:w="2268" w:type="dxa"/>
          </w:tcPr>
          <w:p w14:paraId="45C2896A" w14:textId="77777777" w:rsidR="002A588D" w:rsidRDefault="002A588D" w:rsidP="002A588D">
            <w:pPr>
              <w:rPr>
                <w:rFonts w:cs="Arial"/>
                <w:szCs w:val="24"/>
                <w:lang w:val="es-ES"/>
              </w:rPr>
            </w:pPr>
          </w:p>
        </w:tc>
      </w:tr>
      <w:tr w:rsidR="002A588D" w14:paraId="0B89974A" w14:textId="77777777" w:rsidTr="002A588D">
        <w:tc>
          <w:tcPr>
            <w:tcW w:w="1413" w:type="dxa"/>
            <w:shd w:val="clear" w:color="auto" w:fill="8EAADB" w:themeFill="accent1" w:themeFillTint="99"/>
          </w:tcPr>
          <w:p w14:paraId="56772C6E" w14:textId="77777777" w:rsidR="002A588D" w:rsidRDefault="002A588D" w:rsidP="002A588D">
            <w:pPr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 xml:space="preserve">Clasificar por nombre </w:t>
            </w:r>
          </w:p>
        </w:tc>
        <w:tc>
          <w:tcPr>
            <w:tcW w:w="2268" w:type="dxa"/>
          </w:tcPr>
          <w:p w14:paraId="34F067FB" w14:textId="77777777" w:rsidR="002A588D" w:rsidRDefault="002A588D" w:rsidP="002A588D">
            <w:pPr>
              <w:rPr>
                <w:rFonts w:cs="Arial"/>
                <w:szCs w:val="24"/>
                <w:lang w:val="es-ES"/>
              </w:rPr>
            </w:pPr>
          </w:p>
        </w:tc>
        <w:tc>
          <w:tcPr>
            <w:tcW w:w="2268" w:type="dxa"/>
          </w:tcPr>
          <w:p w14:paraId="05D1D0DE" w14:textId="77777777" w:rsidR="002A588D" w:rsidRDefault="002A588D" w:rsidP="002A588D">
            <w:pPr>
              <w:rPr>
                <w:rFonts w:cs="Arial"/>
                <w:szCs w:val="24"/>
                <w:lang w:val="es-ES"/>
              </w:rPr>
            </w:pPr>
          </w:p>
        </w:tc>
        <w:tc>
          <w:tcPr>
            <w:tcW w:w="2126" w:type="dxa"/>
          </w:tcPr>
          <w:p w14:paraId="5D468F77" w14:textId="77777777" w:rsidR="002A588D" w:rsidRDefault="002A588D" w:rsidP="002A588D">
            <w:pPr>
              <w:rPr>
                <w:rFonts w:cs="Arial"/>
                <w:szCs w:val="24"/>
                <w:lang w:val="es-ES"/>
              </w:rPr>
            </w:pPr>
          </w:p>
        </w:tc>
        <w:tc>
          <w:tcPr>
            <w:tcW w:w="2268" w:type="dxa"/>
          </w:tcPr>
          <w:p w14:paraId="76FAB89F" w14:textId="77777777" w:rsidR="002A588D" w:rsidRDefault="002A588D" w:rsidP="002A588D">
            <w:pPr>
              <w:rPr>
                <w:rFonts w:cs="Arial"/>
                <w:szCs w:val="24"/>
                <w:lang w:val="es-ES"/>
              </w:rPr>
            </w:pPr>
          </w:p>
        </w:tc>
      </w:tr>
      <w:tr w:rsidR="002A588D" w14:paraId="69579BB7" w14:textId="77777777" w:rsidTr="002A588D">
        <w:tc>
          <w:tcPr>
            <w:tcW w:w="1413" w:type="dxa"/>
            <w:shd w:val="clear" w:color="auto" w:fill="8EAADB" w:themeFill="accent1" w:themeFillTint="99"/>
          </w:tcPr>
          <w:p w14:paraId="387D982C" w14:textId="77777777" w:rsidR="002A588D" w:rsidRDefault="002A588D" w:rsidP="002A588D">
            <w:pPr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 xml:space="preserve">Clasificar por tema </w:t>
            </w:r>
          </w:p>
        </w:tc>
        <w:tc>
          <w:tcPr>
            <w:tcW w:w="2268" w:type="dxa"/>
          </w:tcPr>
          <w:p w14:paraId="4543A2DB" w14:textId="77777777" w:rsidR="002A588D" w:rsidRDefault="002A588D" w:rsidP="002A588D">
            <w:pPr>
              <w:rPr>
                <w:rFonts w:cs="Arial"/>
                <w:szCs w:val="24"/>
                <w:lang w:val="es-ES"/>
              </w:rPr>
            </w:pPr>
          </w:p>
        </w:tc>
        <w:tc>
          <w:tcPr>
            <w:tcW w:w="2268" w:type="dxa"/>
          </w:tcPr>
          <w:p w14:paraId="4ECB815A" w14:textId="77777777" w:rsidR="002A588D" w:rsidRDefault="002A588D" w:rsidP="002A588D">
            <w:pPr>
              <w:rPr>
                <w:rFonts w:cs="Arial"/>
                <w:szCs w:val="24"/>
                <w:lang w:val="es-ES"/>
              </w:rPr>
            </w:pPr>
          </w:p>
        </w:tc>
        <w:tc>
          <w:tcPr>
            <w:tcW w:w="2126" w:type="dxa"/>
          </w:tcPr>
          <w:p w14:paraId="702E32B5" w14:textId="77777777" w:rsidR="002A588D" w:rsidRDefault="002A588D" w:rsidP="002A588D">
            <w:pPr>
              <w:rPr>
                <w:rFonts w:cs="Arial"/>
                <w:szCs w:val="24"/>
                <w:lang w:val="es-ES"/>
              </w:rPr>
            </w:pPr>
          </w:p>
        </w:tc>
        <w:tc>
          <w:tcPr>
            <w:tcW w:w="2268" w:type="dxa"/>
          </w:tcPr>
          <w:p w14:paraId="375C41DD" w14:textId="77777777" w:rsidR="002A588D" w:rsidRDefault="002A588D" w:rsidP="002A588D">
            <w:pPr>
              <w:rPr>
                <w:rFonts w:cs="Arial"/>
                <w:szCs w:val="24"/>
                <w:lang w:val="es-ES"/>
              </w:rPr>
            </w:pPr>
          </w:p>
        </w:tc>
      </w:tr>
    </w:tbl>
    <w:p w14:paraId="1E98F37E" w14:textId="77777777" w:rsidR="00CB6FAF" w:rsidRDefault="00CB6FAF" w:rsidP="0021292E">
      <w:pPr>
        <w:rPr>
          <w:rFonts w:cs="Arial"/>
          <w:szCs w:val="24"/>
          <w:lang w:val="es-ES"/>
        </w:rPr>
      </w:pPr>
    </w:p>
    <w:p w14:paraId="6CC1F439" w14:textId="77777777" w:rsidR="00CB6FAF" w:rsidRDefault="00CB6FAF" w:rsidP="0021292E">
      <w:pPr>
        <w:rPr>
          <w:rFonts w:cs="Arial"/>
          <w:szCs w:val="24"/>
          <w:lang w:val="es-ES"/>
        </w:rPr>
      </w:pPr>
    </w:p>
    <w:p w14:paraId="67C32B89" w14:textId="6E42F7CD" w:rsidR="00CB6FAF" w:rsidRDefault="00C25369" w:rsidP="0021292E">
      <w:p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   </w:t>
      </w:r>
      <w:bookmarkStart w:id="0" w:name="_GoBack"/>
      <w:bookmarkEnd w:id="0"/>
    </w:p>
    <w:p w14:paraId="456A1849" w14:textId="77777777" w:rsidR="00CB6FAF" w:rsidRDefault="00CB6FAF" w:rsidP="0021292E">
      <w:pPr>
        <w:rPr>
          <w:rFonts w:cs="Arial"/>
          <w:szCs w:val="24"/>
          <w:lang w:val="es-ES"/>
        </w:rPr>
      </w:pPr>
    </w:p>
    <w:p w14:paraId="37D0E8CF" w14:textId="77777777" w:rsidR="00CB6FAF" w:rsidRDefault="00CB6FAF" w:rsidP="0021292E">
      <w:pPr>
        <w:rPr>
          <w:rFonts w:cs="Arial"/>
          <w:szCs w:val="24"/>
          <w:lang w:val="es-ES"/>
        </w:rPr>
      </w:pPr>
    </w:p>
    <w:p w14:paraId="549338A5" w14:textId="77777777" w:rsidR="00CB6FAF" w:rsidRDefault="00CB6FAF" w:rsidP="00CB6FAF">
      <w:pPr>
        <w:spacing w:line="360" w:lineRule="auto"/>
        <w:jc w:val="both"/>
        <w:rPr>
          <w:rFonts w:cs="Arial"/>
        </w:rPr>
      </w:pPr>
    </w:p>
    <w:p w14:paraId="7EF9C71B" w14:textId="77777777" w:rsidR="00CB6FAF" w:rsidRDefault="00CB6FAF" w:rsidP="00CB6FAF">
      <w:pPr>
        <w:spacing w:line="360" w:lineRule="auto"/>
        <w:jc w:val="both"/>
        <w:rPr>
          <w:rFonts w:cs="Arial"/>
        </w:rPr>
      </w:pPr>
    </w:p>
    <w:p w14:paraId="4F585BA8" w14:textId="77777777" w:rsidR="00CB6FAF" w:rsidRDefault="00CB6FAF" w:rsidP="00CB6FAF">
      <w:pPr>
        <w:spacing w:line="360" w:lineRule="auto"/>
        <w:jc w:val="both"/>
        <w:rPr>
          <w:rFonts w:cs="Arial"/>
        </w:rPr>
      </w:pPr>
    </w:p>
    <w:p w14:paraId="0BC117D2" w14:textId="77777777" w:rsidR="00CB6FAF" w:rsidRDefault="00CB6FAF" w:rsidP="00CB6FAF">
      <w:pPr>
        <w:spacing w:line="360" w:lineRule="auto"/>
        <w:jc w:val="both"/>
        <w:rPr>
          <w:rFonts w:cs="Arial"/>
        </w:rPr>
      </w:pPr>
    </w:p>
    <w:p w14:paraId="09BB9A53" w14:textId="77777777" w:rsidR="00CB6FAF" w:rsidRDefault="00CB6FAF" w:rsidP="00CB6FAF">
      <w:pPr>
        <w:spacing w:line="360" w:lineRule="auto"/>
        <w:jc w:val="both"/>
        <w:rPr>
          <w:rFonts w:cs="Arial"/>
        </w:rPr>
      </w:pPr>
    </w:p>
    <w:p w14:paraId="2362C6AC" w14:textId="1BD52377" w:rsidR="0072079E" w:rsidRPr="0072079E" w:rsidRDefault="0072079E" w:rsidP="000F36E3">
      <w:pPr>
        <w:jc w:val="both"/>
        <w:rPr>
          <w:sz w:val="16"/>
          <w:szCs w:val="16"/>
        </w:rPr>
      </w:pPr>
    </w:p>
    <w:sectPr w:rsidR="0072079E" w:rsidRPr="0072079E" w:rsidSect="00144B35">
      <w:headerReference w:type="default" r:id="rId8"/>
      <w:pgSz w:w="12240" w:h="15840"/>
      <w:pgMar w:top="238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65041" w14:textId="77777777" w:rsidR="0036539E" w:rsidRDefault="0036539E" w:rsidP="007441EA">
      <w:pPr>
        <w:spacing w:after="0" w:line="240" w:lineRule="auto"/>
      </w:pPr>
      <w:r>
        <w:separator/>
      </w:r>
    </w:p>
  </w:endnote>
  <w:endnote w:type="continuationSeparator" w:id="0">
    <w:p w14:paraId="06CF6AEC" w14:textId="77777777" w:rsidR="0036539E" w:rsidRDefault="0036539E" w:rsidP="0074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A2C54" w14:textId="77777777" w:rsidR="0036539E" w:rsidRDefault="0036539E" w:rsidP="007441EA">
      <w:pPr>
        <w:spacing w:after="0" w:line="240" w:lineRule="auto"/>
      </w:pPr>
      <w:r>
        <w:separator/>
      </w:r>
    </w:p>
  </w:footnote>
  <w:footnote w:type="continuationSeparator" w:id="0">
    <w:p w14:paraId="6C063027" w14:textId="77777777" w:rsidR="0036539E" w:rsidRDefault="0036539E" w:rsidP="00744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F1C4A" w14:textId="7940F11C" w:rsidR="007441EA" w:rsidRPr="00C94891" w:rsidRDefault="00993699" w:rsidP="00C9489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15291FA3" wp14:editId="3E4935DC">
          <wp:simplePos x="0" y="0"/>
          <wp:positionH relativeFrom="column">
            <wp:posOffset>-716280</wp:posOffset>
          </wp:positionH>
          <wp:positionV relativeFrom="paragraph">
            <wp:posOffset>-450215</wp:posOffset>
          </wp:positionV>
          <wp:extent cx="7776000" cy="10058400"/>
          <wp:effectExtent l="0" t="0" r="0" b="0"/>
          <wp:wrapNone/>
          <wp:docPr id="1" name="Imagen 1" descr="membrete2022Tlaco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2022Tlaco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DFD"/>
    <w:multiLevelType w:val="hybridMultilevel"/>
    <w:tmpl w:val="6F162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595E"/>
    <w:multiLevelType w:val="hybridMultilevel"/>
    <w:tmpl w:val="471C5762"/>
    <w:lvl w:ilvl="0" w:tplc="B6DC8C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E2A2A"/>
    <w:multiLevelType w:val="hybridMultilevel"/>
    <w:tmpl w:val="7FC2A9C2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449B0"/>
    <w:multiLevelType w:val="hybridMultilevel"/>
    <w:tmpl w:val="4300BB74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936EE6"/>
    <w:multiLevelType w:val="hybridMultilevel"/>
    <w:tmpl w:val="2732078C"/>
    <w:lvl w:ilvl="0" w:tplc="F33495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E1D85"/>
    <w:multiLevelType w:val="hybridMultilevel"/>
    <w:tmpl w:val="4B22DBD6"/>
    <w:lvl w:ilvl="0" w:tplc="040A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2B1B718D"/>
    <w:multiLevelType w:val="hybridMultilevel"/>
    <w:tmpl w:val="89866F10"/>
    <w:lvl w:ilvl="0" w:tplc="7780F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4122F"/>
    <w:multiLevelType w:val="hybridMultilevel"/>
    <w:tmpl w:val="6CC66B6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A63FB"/>
    <w:multiLevelType w:val="hybridMultilevel"/>
    <w:tmpl w:val="1CCE86A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807AF"/>
    <w:multiLevelType w:val="hybridMultilevel"/>
    <w:tmpl w:val="C77EC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D5F26"/>
    <w:multiLevelType w:val="hybridMultilevel"/>
    <w:tmpl w:val="73D4E5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F729B"/>
    <w:multiLevelType w:val="hybridMultilevel"/>
    <w:tmpl w:val="E1181A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E0E70"/>
    <w:multiLevelType w:val="hybridMultilevel"/>
    <w:tmpl w:val="67D6EFA0"/>
    <w:lvl w:ilvl="0" w:tplc="8EEA1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651C3"/>
    <w:multiLevelType w:val="hybridMultilevel"/>
    <w:tmpl w:val="55F4E2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D24C4"/>
    <w:multiLevelType w:val="hybridMultilevel"/>
    <w:tmpl w:val="AC501CAE"/>
    <w:lvl w:ilvl="0" w:tplc="040A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51AF661E"/>
    <w:multiLevelType w:val="hybridMultilevel"/>
    <w:tmpl w:val="1F289AD4"/>
    <w:lvl w:ilvl="0" w:tplc="563A8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666D7"/>
    <w:multiLevelType w:val="hybridMultilevel"/>
    <w:tmpl w:val="49ACCC56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3D534E9"/>
    <w:multiLevelType w:val="hybridMultilevel"/>
    <w:tmpl w:val="FDC07C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00C9D"/>
    <w:multiLevelType w:val="hybridMultilevel"/>
    <w:tmpl w:val="4A925214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30243"/>
    <w:multiLevelType w:val="hybridMultilevel"/>
    <w:tmpl w:val="22E2BA28"/>
    <w:lvl w:ilvl="0" w:tplc="7054B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745DD"/>
    <w:multiLevelType w:val="hybridMultilevel"/>
    <w:tmpl w:val="82D8218E"/>
    <w:lvl w:ilvl="0" w:tplc="EFFE7FA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15" w:hanging="360"/>
      </w:pPr>
    </w:lvl>
    <w:lvl w:ilvl="2" w:tplc="080A001B" w:tentative="1">
      <w:start w:val="1"/>
      <w:numFmt w:val="lowerRoman"/>
      <w:lvlText w:val="%3."/>
      <w:lvlJc w:val="right"/>
      <w:pPr>
        <w:ind w:left="1935" w:hanging="180"/>
      </w:pPr>
    </w:lvl>
    <w:lvl w:ilvl="3" w:tplc="080A000F" w:tentative="1">
      <w:start w:val="1"/>
      <w:numFmt w:val="decimal"/>
      <w:lvlText w:val="%4."/>
      <w:lvlJc w:val="left"/>
      <w:pPr>
        <w:ind w:left="2655" w:hanging="360"/>
      </w:pPr>
    </w:lvl>
    <w:lvl w:ilvl="4" w:tplc="080A0019" w:tentative="1">
      <w:start w:val="1"/>
      <w:numFmt w:val="lowerLetter"/>
      <w:lvlText w:val="%5."/>
      <w:lvlJc w:val="left"/>
      <w:pPr>
        <w:ind w:left="3375" w:hanging="360"/>
      </w:pPr>
    </w:lvl>
    <w:lvl w:ilvl="5" w:tplc="080A001B" w:tentative="1">
      <w:start w:val="1"/>
      <w:numFmt w:val="lowerRoman"/>
      <w:lvlText w:val="%6."/>
      <w:lvlJc w:val="right"/>
      <w:pPr>
        <w:ind w:left="4095" w:hanging="180"/>
      </w:pPr>
    </w:lvl>
    <w:lvl w:ilvl="6" w:tplc="080A000F" w:tentative="1">
      <w:start w:val="1"/>
      <w:numFmt w:val="decimal"/>
      <w:lvlText w:val="%7."/>
      <w:lvlJc w:val="left"/>
      <w:pPr>
        <w:ind w:left="4815" w:hanging="360"/>
      </w:pPr>
    </w:lvl>
    <w:lvl w:ilvl="7" w:tplc="080A0019" w:tentative="1">
      <w:start w:val="1"/>
      <w:numFmt w:val="lowerLetter"/>
      <w:lvlText w:val="%8."/>
      <w:lvlJc w:val="left"/>
      <w:pPr>
        <w:ind w:left="5535" w:hanging="360"/>
      </w:pPr>
    </w:lvl>
    <w:lvl w:ilvl="8" w:tplc="08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 w15:restartNumberingAfterBreak="0">
    <w:nsid w:val="7B067013"/>
    <w:multiLevelType w:val="hybridMultilevel"/>
    <w:tmpl w:val="6A6E6078"/>
    <w:lvl w:ilvl="0" w:tplc="6CF8E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57027"/>
    <w:multiLevelType w:val="hybridMultilevel"/>
    <w:tmpl w:val="95C661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9"/>
  </w:num>
  <w:num w:numId="5">
    <w:abstractNumId w:val="0"/>
  </w:num>
  <w:num w:numId="6">
    <w:abstractNumId w:val="13"/>
  </w:num>
  <w:num w:numId="7">
    <w:abstractNumId w:val="22"/>
  </w:num>
  <w:num w:numId="8">
    <w:abstractNumId w:val="17"/>
  </w:num>
  <w:num w:numId="9">
    <w:abstractNumId w:val="14"/>
  </w:num>
  <w:num w:numId="10">
    <w:abstractNumId w:val="6"/>
  </w:num>
  <w:num w:numId="11">
    <w:abstractNumId w:val="12"/>
  </w:num>
  <w:num w:numId="12">
    <w:abstractNumId w:val="7"/>
  </w:num>
  <w:num w:numId="13">
    <w:abstractNumId w:val="19"/>
  </w:num>
  <w:num w:numId="14">
    <w:abstractNumId w:val="15"/>
  </w:num>
  <w:num w:numId="15">
    <w:abstractNumId w:val="3"/>
  </w:num>
  <w:num w:numId="16">
    <w:abstractNumId w:val="18"/>
  </w:num>
  <w:num w:numId="17">
    <w:abstractNumId w:val="2"/>
  </w:num>
  <w:num w:numId="18">
    <w:abstractNumId w:val="21"/>
  </w:num>
  <w:num w:numId="19">
    <w:abstractNumId w:val="8"/>
  </w:num>
  <w:num w:numId="20">
    <w:abstractNumId w:val="5"/>
  </w:num>
  <w:num w:numId="21">
    <w:abstractNumId w:val="11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EA"/>
    <w:rsid w:val="00022098"/>
    <w:rsid w:val="000432CF"/>
    <w:rsid w:val="00085FB9"/>
    <w:rsid w:val="0008750B"/>
    <w:rsid w:val="000E5849"/>
    <w:rsid w:val="000F36E3"/>
    <w:rsid w:val="001156B2"/>
    <w:rsid w:val="00137BCD"/>
    <w:rsid w:val="00144B35"/>
    <w:rsid w:val="001550CC"/>
    <w:rsid w:val="001643E6"/>
    <w:rsid w:val="00184552"/>
    <w:rsid w:val="001970BE"/>
    <w:rsid w:val="001B1403"/>
    <w:rsid w:val="001C6572"/>
    <w:rsid w:val="001D1026"/>
    <w:rsid w:val="001D22CB"/>
    <w:rsid w:val="001D25D8"/>
    <w:rsid w:val="001D4E7A"/>
    <w:rsid w:val="0021292E"/>
    <w:rsid w:val="00230F25"/>
    <w:rsid w:val="002508A6"/>
    <w:rsid w:val="0025442E"/>
    <w:rsid w:val="0027608C"/>
    <w:rsid w:val="00290446"/>
    <w:rsid w:val="002A588D"/>
    <w:rsid w:val="002B3E03"/>
    <w:rsid w:val="0034418D"/>
    <w:rsid w:val="00344C99"/>
    <w:rsid w:val="003636B7"/>
    <w:rsid w:val="0036539E"/>
    <w:rsid w:val="00386955"/>
    <w:rsid w:val="003B4172"/>
    <w:rsid w:val="003D3807"/>
    <w:rsid w:val="003D61CA"/>
    <w:rsid w:val="003F7E5F"/>
    <w:rsid w:val="00410892"/>
    <w:rsid w:val="00410F12"/>
    <w:rsid w:val="00414E93"/>
    <w:rsid w:val="00445D34"/>
    <w:rsid w:val="004578F9"/>
    <w:rsid w:val="00463501"/>
    <w:rsid w:val="0048118C"/>
    <w:rsid w:val="004B018B"/>
    <w:rsid w:val="004C3BB9"/>
    <w:rsid w:val="004D7E38"/>
    <w:rsid w:val="004E0FDC"/>
    <w:rsid w:val="004E4028"/>
    <w:rsid w:val="004F4387"/>
    <w:rsid w:val="00500419"/>
    <w:rsid w:val="00522824"/>
    <w:rsid w:val="00561485"/>
    <w:rsid w:val="00573BEC"/>
    <w:rsid w:val="00581343"/>
    <w:rsid w:val="005A57AF"/>
    <w:rsid w:val="00602863"/>
    <w:rsid w:val="00617A23"/>
    <w:rsid w:val="00655226"/>
    <w:rsid w:val="00655609"/>
    <w:rsid w:val="00674333"/>
    <w:rsid w:val="006751C2"/>
    <w:rsid w:val="00683C3D"/>
    <w:rsid w:val="006911B8"/>
    <w:rsid w:val="006B3553"/>
    <w:rsid w:val="0072079E"/>
    <w:rsid w:val="0072219F"/>
    <w:rsid w:val="00742A8D"/>
    <w:rsid w:val="007441EA"/>
    <w:rsid w:val="00750D8D"/>
    <w:rsid w:val="007910C1"/>
    <w:rsid w:val="00805719"/>
    <w:rsid w:val="008075A8"/>
    <w:rsid w:val="00820945"/>
    <w:rsid w:val="00835108"/>
    <w:rsid w:val="00870FDD"/>
    <w:rsid w:val="008741D6"/>
    <w:rsid w:val="00886AB9"/>
    <w:rsid w:val="008B0237"/>
    <w:rsid w:val="008C2F92"/>
    <w:rsid w:val="008F3BE3"/>
    <w:rsid w:val="00932B6E"/>
    <w:rsid w:val="00967BCD"/>
    <w:rsid w:val="00993699"/>
    <w:rsid w:val="009A0C19"/>
    <w:rsid w:val="009C3D96"/>
    <w:rsid w:val="009D43B4"/>
    <w:rsid w:val="009E3E21"/>
    <w:rsid w:val="00A34422"/>
    <w:rsid w:val="00A446A1"/>
    <w:rsid w:val="00A62B63"/>
    <w:rsid w:val="00A6316E"/>
    <w:rsid w:val="00AA59CB"/>
    <w:rsid w:val="00B14DE3"/>
    <w:rsid w:val="00B2716C"/>
    <w:rsid w:val="00B376D6"/>
    <w:rsid w:val="00B50826"/>
    <w:rsid w:val="00B62E0D"/>
    <w:rsid w:val="00B72FF3"/>
    <w:rsid w:val="00B91E94"/>
    <w:rsid w:val="00BB014D"/>
    <w:rsid w:val="00BC4C3D"/>
    <w:rsid w:val="00BD3601"/>
    <w:rsid w:val="00BE1A1B"/>
    <w:rsid w:val="00BF5403"/>
    <w:rsid w:val="00BF6791"/>
    <w:rsid w:val="00C12C2B"/>
    <w:rsid w:val="00C25369"/>
    <w:rsid w:val="00C25791"/>
    <w:rsid w:val="00C55710"/>
    <w:rsid w:val="00C67ED2"/>
    <w:rsid w:val="00C94891"/>
    <w:rsid w:val="00CB3754"/>
    <w:rsid w:val="00CB6FAF"/>
    <w:rsid w:val="00CC0FD0"/>
    <w:rsid w:val="00CF209B"/>
    <w:rsid w:val="00CF637E"/>
    <w:rsid w:val="00D0013A"/>
    <w:rsid w:val="00D04489"/>
    <w:rsid w:val="00D1570B"/>
    <w:rsid w:val="00D2123E"/>
    <w:rsid w:val="00D27294"/>
    <w:rsid w:val="00D54475"/>
    <w:rsid w:val="00D7086B"/>
    <w:rsid w:val="00DA23F6"/>
    <w:rsid w:val="00DA4C72"/>
    <w:rsid w:val="00DE3D71"/>
    <w:rsid w:val="00DE4D51"/>
    <w:rsid w:val="00E27BB2"/>
    <w:rsid w:val="00E46F03"/>
    <w:rsid w:val="00E47D16"/>
    <w:rsid w:val="00E57162"/>
    <w:rsid w:val="00E75D86"/>
    <w:rsid w:val="00E907D7"/>
    <w:rsid w:val="00EA7F77"/>
    <w:rsid w:val="00F0392A"/>
    <w:rsid w:val="00F14122"/>
    <w:rsid w:val="00F76361"/>
    <w:rsid w:val="00F94279"/>
    <w:rsid w:val="00FB0589"/>
    <w:rsid w:val="00FB39F1"/>
    <w:rsid w:val="00FC2967"/>
    <w:rsid w:val="00FC31B1"/>
    <w:rsid w:val="00FC4080"/>
    <w:rsid w:val="00FF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42174"/>
  <w15:chartTrackingRefBased/>
  <w15:docId w15:val="{D0EA4AA7-0BAC-462D-8E72-F40BBF8F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9C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B6FA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1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1EA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441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1EA"/>
    <w:rPr>
      <w:rFonts w:ascii="Arial" w:hAnsi="Arial"/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99369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s-ES"/>
    </w:rPr>
  </w:style>
  <w:style w:type="character" w:customStyle="1" w:styleId="PrrafodelistaCar">
    <w:name w:val="Párrafo de lista Car"/>
    <w:link w:val="Prrafodelista"/>
    <w:uiPriority w:val="34"/>
    <w:rsid w:val="00993699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993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83C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3C3D"/>
    <w:pPr>
      <w:widowControl w:val="0"/>
      <w:autoSpaceDE w:val="0"/>
      <w:autoSpaceDN w:val="0"/>
      <w:spacing w:before="68" w:after="0" w:line="240" w:lineRule="auto"/>
      <w:ind w:left="90"/>
    </w:pPr>
    <w:rPr>
      <w:rFonts w:ascii="Trebuchet MS" w:eastAsia="Trebuchet MS" w:hAnsi="Trebuchet MS" w:cs="Trebuchet MS"/>
      <w:sz w:val="22"/>
      <w:lang w:val="es-ES" w:eastAsia="es-ES" w:bidi="es-ES"/>
    </w:rPr>
  </w:style>
  <w:style w:type="character" w:customStyle="1" w:styleId="Ninguno">
    <w:name w:val="Ninguno"/>
    <w:rsid w:val="00683C3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4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6A1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CB6FA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29A7-9432-48EC-8D81-DD6AA483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58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ALEJANDRO EDGAR ZARATE CERVANTES</dc:creator>
  <cp:keywords/>
  <dc:description/>
  <cp:lastModifiedBy>ADMIN</cp:lastModifiedBy>
  <cp:revision>5</cp:revision>
  <cp:lastPrinted>2022-01-13T20:41:00Z</cp:lastPrinted>
  <dcterms:created xsi:type="dcterms:W3CDTF">2022-08-08T20:12:00Z</dcterms:created>
  <dcterms:modified xsi:type="dcterms:W3CDTF">2022-08-09T16:51:00Z</dcterms:modified>
</cp:coreProperties>
</file>